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6A850" w14:textId="6FEA0E9B" w:rsidR="005B0F84" w:rsidRPr="003242FA" w:rsidRDefault="0D765487" w:rsidP="00334ED2">
      <w:pPr>
        <w:spacing w:after="120" w:line="288" w:lineRule="auto"/>
        <w:jc w:val="both"/>
        <w:rPr>
          <w:rFonts w:cs="Arial"/>
          <w:b/>
          <w:bCs/>
        </w:rPr>
      </w:pPr>
      <w:r w:rsidRPr="0D765487">
        <w:rPr>
          <w:rFonts w:cs="Arial"/>
          <w:b/>
          <w:bCs/>
        </w:rPr>
        <w:t xml:space="preserve">Welcome from the Assistant Director, Human Resources </w:t>
      </w:r>
    </w:p>
    <w:p w14:paraId="15D104E9" w14:textId="4BF25860" w:rsidR="0D765487" w:rsidRDefault="0D765487" w:rsidP="00334ED2">
      <w:pPr>
        <w:spacing w:after="120" w:line="288" w:lineRule="auto"/>
        <w:jc w:val="both"/>
        <w:rPr>
          <w:rFonts w:cs="Arial"/>
          <w:b/>
          <w:bCs/>
        </w:rPr>
      </w:pPr>
    </w:p>
    <w:p w14:paraId="0623F216" w14:textId="77777777" w:rsidR="005B0F84" w:rsidRPr="003242FA" w:rsidRDefault="005B0F84" w:rsidP="00334ED2">
      <w:pPr>
        <w:spacing w:after="120" w:line="288" w:lineRule="auto"/>
        <w:rPr>
          <w:rFonts w:cs="Arial"/>
        </w:rPr>
      </w:pPr>
      <w:r w:rsidRPr="003242FA">
        <w:rPr>
          <w:rFonts w:cs="Arial"/>
        </w:rPr>
        <w:t xml:space="preserve">Dear candidate, </w:t>
      </w:r>
    </w:p>
    <w:p w14:paraId="2C0AF48F" w14:textId="77777777" w:rsidR="005B0F84" w:rsidRPr="003242FA" w:rsidRDefault="005B0F84" w:rsidP="00334ED2">
      <w:pPr>
        <w:spacing w:after="120" w:line="288" w:lineRule="auto"/>
        <w:rPr>
          <w:rFonts w:cs="Arial"/>
        </w:rPr>
      </w:pPr>
    </w:p>
    <w:p w14:paraId="3B54DF20" w14:textId="2D849954" w:rsidR="00AF1D4C" w:rsidRPr="003242FA" w:rsidRDefault="656C9424" w:rsidP="00334ED2">
      <w:pPr>
        <w:spacing w:after="120" w:line="288" w:lineRule="auto"/>
        <w:jc w:val="both"/>
      </w:pPr>
      <w:r w:rsidRPr="656C9424">
        <w:rPr>
          <w:rFonts w:cs="Arial"/>
        </w:rPr>
        <w:t>Thank you for considering joining our team.  Salford really is no Salfordinary city - o</w:t>
      </w:r>
      <w:r>
        <w:t>ur vision is to create a better and fairer Salford for everyone underpinned by our organisational mission ‘to create the best quality of life for the people of Salford.’  You will be joining us at an exciting time as we embark upon the next phase for transforming how we do things through maximising digital technologies and new ways of working.</w:t>
      </w:r>
    </w:p>
    <w:p w14:paraId="4200ABE9" w14:textId="77777777" w:rsidR="00AF1D4C" w:rsidRPr="003242FA" w:rsidRDefault="00AF1D4C" w:rsidP="00334ED2">
      <w:pPr>
        <w:spacing w:after="120" w:line="288" w:lineRule="auto"/>
        <w:jc w:val="both"/>
      </w:pPr>
    </w:p>
    <w:p w14:paraId="2ECFE8F4" w14:textId="152A011D" w:rsidR="00AF1D4C" w:rsidRPr="003242FA" w:rsidRDefault="007F0CD3" w:rsidP="00334ED2">
      <w:pPr>
        <w:spacing w:after="120" w:line="288" w:lineRule="auto"/>
        <w:jc w:val="both"/>
        <w:rPr>
          <w:rFonts w:cs="Arial"/>
        </w:rPr>
      </w:pPr>
      <w:r w:rsidRPr="007F0CD3">
        <w:rPr>
          <w:rFonts w:cs="Arial"/>
        </w:rPr>
        <w:t>Our city has changed dramatically in recent years and now really</w:t>
      </w:r>
      <w:r w:rsidRPr="0D765487">
        <w:rPr>
          <w:rFonts w:eastAsiaTheme="minorEastAsia" w:cs="Arial"/>
          <w:kern w:val="24"/>
        </w:rPr>
        <w:t xml:space="preserve"> is Salford’s time.  </w:t>
      </w:r>
      <w:r w:rsidR="00AF1D4C" w:rsidRPr="003242FA">
        <w:rPr>
          <w:rFonts w:cs="Arial"/>
        </w:rPr>
        <w:t xml:space="preserve">HR </w:t>
      </w:r>
      <w:r w:rsidR="00EC1AB0">
        <w:rPr>
          <w:rFonts w:cs="Arial"/>
        </w:rPr>
        <w:t>&amp;</w:t>
      </w:r>
      <w:r w:rsidR="00AF1D4C" w:rsidRPr="003242FA">
        <w:rPr>
          <w:rFonts w:cs="Arial"/>
        </w:rPr>
        <w:t xml:space="preserve"> OD</w:t>
      </w:r>
      <w:r w:rsidR="00EC1AB0">
        <w:rPr>
          <w:rFonts w:cs="Arial"/>
        </w:rPr>
        <w:t xml:space="preserve"> </w:t>
      </w:r>
      <w:r w:rsidR="00AF1D4C" w:rsidRPr="003242FA">
        <w:rPr>
          <w:rFonts w:cs="Arial"/>
        </w:rPr>
        <w:t xml:space="preserve">are positioned at the heart of this, </w:t>
      </w:r>
      <w:r w:rsidR="00A47F7F">
        <w:rPr>
          <w:rFonts w:cs="Arial"/>
        </w:rPr>
        <w:t>supporting new ways of working, change and public service reform</w:t>
      </w:r>
      <w:r w:rsidR="00AF1D4C" w:rsidRPr="003242FA">
        <w:rPr>
          <w:rFonts w:cs="Arial"/>
        </w:rPr>
        <w:t xml:space="preserve"> through our </w:t>
      </w:r>
      <w:r w:rsidR="00A47F7F">
        <w:rPr>
          <w:rFonts w:cs="Arial"/>
        </w:rPr>
        <w:t>‘Salford Way’</w:t>
      </w:r>
      <w:r w:rsidR="00AF1D4C" w:rsidRPr="003242FA">
        <w:rPr>
          <w:rFonts w:cs="Arial"/>
        </w:rPr>
        <w:t xml:space="preserve"> methodology which </w:t>
      </w:r>
      <w:r w:rsidR="00A47F7F">
        <w:rPr>
          <w:rFonts w:cs="Arial"/>
        </w:rPr>
        <w:t xml:space="preserve">is </w:t>
      </w:r>
      <w:r w:rsidR="00AF1D4C" w:rsidRPr="003242FA">
        <w:rPr>
          <w:rFonts w:cs="Arial"/>
        </w:rPr>
        <w:t>design</w:t>
      </w:r>
      <w:r w:rsidR="00A47F7F">
        <w:rPr>
          <w:rFonts w:cs="Arial"/>
        </w:rPr>
        <w:t>ed</w:t>
      </w:r>
      <w:r w:rsidR="00AF1D4C" w:rsidRPr="003242FA">
        <w:rPr>
          <w:rFonts w:cs="Arial"/>
        </w:rPr>
        <w:t xml:space="preserve"> with stakeholder engagement and co-design at the heart.  People focussed and values based that’s the Spirit of Salford.  We are developing a culture that encourages innovation, flexibility, learning, and empowerment; that </w:t>
      </w:r>
      <w:r w:rsidR="002E3AB3" w:rsidRPr="003242FA">
        <w:rPr>
          <w:rFonts w:cs="Arial"/>
        </w:rPr>
        <w:t xml:space="preserve">gives people the permission to </w:t>
      </w:r>
      <w:r w:rsidR="00AF1D4C" w:rsidRPr="003242FA">
        <w:rPr>
          <w:rFonts w:cs="Arial"/>
        </w:rPr>
        <w:t xml:space="preserve">make decisions that are in the best interests of our </w:t>
      </w:r>
      <w:r w:rsidR="002E3AB3" w:rsidRPr="003242FA">
        <w:rPr>
          <w:rFonts w:cs="Arial"/>
        </w:rPr>
        <w:t>citizens</w:t>
      </w:r>
      <w:r w:rsidR="00AF1D4C" w:rsidRPr="003242FA">
        <w:rPr>
          <w:rFonts w:cs="Arial"/>
        </w:rPr>
        <w:t>; one that creates the environment where everyone feels inspired and empowered to lead positive change.</w:t>
      </w:r>
    </w:p>
    <w:p w14:paraId="7928B446" w14:textId="77777777" w:rsidR="00AF1D4C" w:rsidRPr="003242FA" w:rsidRDefault="00AF1D4C" w:rsidP="00334ED2">
      <w:pPr>
        <w:spacing w:after="120" w:line="288" w:lineRule="auto"/>
        <w:jc w:val="both"/>
      </w:pPr>
    </w:p>
    <w:p w14:paraId="2998E741" w14:textId="77777777" w:rsidR="00AF1D4C" w:rsidRPr="003242FA" w:rsidRDefault="00AF1D4C" w:rsidP="00334ED2">
      <w:pPr>
        <w:spacing w:after="120" w:line="288" w:lineRule="auto"/>
        <w:jc w:val="both"/>
      </w:pPr>
      <w:r w:rsidRPr="003242FA">
        <w:t>Public service reform is changing the ways in which organisations</w:t>
      </w:r>
      <w:r w:rsidR="00A47F7F">
        <w:t xml:space="preserve"> like ours</w:t>
      </w:r>
      <w:r w:rsidRPr="003242FA">
        <w:t xml:space="preserve"> deliver their services to meet the expectation of </w:t>
      </w:r>
      <w:r w:rsidR="003D0793">
        <w:t xml:space="preserve">our </w:t>
      </w:r>
      <w:r w:rsidRPr="003242FA">
        <w:t>citizens who should expect services to be available when and where they need them.</w:t>
      </w:r>
      <w:r w:rsidR="00A47F7F">
        <w:t xml:space="preserve">  We are putting </w:t>
      </w:r>
      <w:r w:rsidRPr="003242FA">
        <w:t>place-based working and integrated delivery at the core of how we deliver services to our residents.</w:t>
      </w:r>
    </w:p>
    <w:p w14:paraId="69EC6BF9" w14:textId="77777777" w:rsidR="00AF1D4C" w:rsidRPr="003242FA" w:rsidRDefault="00AF1D4C" w:rsidP="00334ED2">
      <w:pPr>
        <w:spacing w:after="120" w:line="288" w:lineRule="auto"/>
        <w:jc w:val="both"/>
      </w:pPr>
    </w:p>
    <w:p w14:paraId="2DF7149D" w14:textId="77777777" w:rsidR="00AF1D4C" w:rsidRPr="003242FA" w:rsidRDefault="00A47F7F" w:rsidP="00334ED2">
      <w:pPr>
        <w:spacing w:after="120" w:line="288" w:lineRule="auto"/>
        <w:jc w:val="both"/>
      </w:pPr>
      <w:r w:rsidRPr="005D328D">
        <w:t>Alongside this</w:t>
      </w:r>
      <w:r w:rsidR="005D328D">
        <w:t>,</w:t>
      </w:r>
      <w:r w:rsidRPr="005D328D">
        <w:t xml:space="preserve"> the nature</w:t>
      </w:r>
      <w:r w:rsidR="00AF1D4C" w:rsidRPr="003242FA">
        <w:t xml:space="preserve"> of </w:t>
      </w:r>
      <w:r w:rsidR="00C464CD" w:rsidRPr="003242FA">
        <w:t xml:space="preserve">how </w:t>
      </w:r>
      <w:r w:rsidR="005D328D">
        <w:t xml:space="preserve">we </w:t>
      </w:r>
      <w:r w:rsidR="00AF1D4C" w:rsidRPr="003242FA">
        <w:t xml:space="preserve">work is changing </w:t>
      </w:r>
      <w:r w:rsidR="00C464CD" w:rsidRPr="003242FA">
        <w:t>as we</w:t>
      </w:r>
      <w:r w:rsidR="00AF1D4C" w:rsidRPr="003242FA">
        <w:t xml:space="preserve"> move towards more</w:t>
      </w:r>
      <w:r w:rsidR="00C464CD" w:rsidRPr="003242FA">
        <w:t xml:space="preserve"> place based delivery in our communities</w:t>
      </w:r>
      <w:r w:rsidR="005D328D">
        <w:t>.  T</w:t>
      </w:r>
      <w:r w:rsidR="00C464CD" w:rsidRPr="003242FA">
        <w:t>he ability to be</w:t>
      </w:r>
      <w:r w:rsidR="00AF1D4C" w:rsidRPr="003242FA">
        <w:t xml:space="preserve"> </w:t>
      </w:r>
      <w:r w:rsidR="00C464CD" w:rsidRPr="003242FA">
        <w:t xml:space="preserve">agile and </w:t>
      </w:r>
      <w:r w:rsidR="00AF1D4C" w:rsidRPr="003242FA">
        <w:t>work</w:t>
      </w:r>
      <w:r w:rsidR="007F3853">
        <w:t xml:space="preserve"> from where the activities that you are working on that day need you to be is now key.   We’re shifting from </w:t>
      </w:r>
      <w:r w:rsidR="00AF1D4C" w:rsidRPr="003242FA">
        <w:t>traditional ‘office based’ working</w:t>
      </w:r>
      <w:r w:rsidR="007F3853">
        <w:t xml:space="preserve"> a</w:t>
      </w:r>
      <w:r w:rsidR="00AF1D4C" w:rsidRPr="003242FA">
        <w:t xml:space="preserve">nd due to digital advances, being cloud based means people can work anywhere, anytime. </w:t>
      </w:r>
    </w:p>
    <w:p w14:paraId="7ADE86C0" w14:textId="77777777" w:rsidR="004C2CBF" w:rsidRPr="003242FA" w:rsidRDefault="004C2CBF" w:rsidP="00334ED2">
      <w:pPr>
        <w:spacing w:after="120" w:line="288" w:lineRule="auto"/>
        <w:jc w:val="both"/>
      </w:pPr>
    </w:p>
    <w:p w14:paraId="45E46B09" w14:textId="77777777" w:rsidR="00AF1D4C" w:rsidRPr="003242FA" w:rsidRDefault="00AF1D4C" w:rsidP="00334ED2">
      <w:pPr>
        <w:spacing w:after="120" w:line="288" w:lineRule="auto"/>
        <w:jc w:val="both"/>
      </w:pPr>
      <w:r w:rsidRPr="003242FA">
        <w:t>These new ways of working require an ever increasing use of digital technologies, digital approaches</w:t>
      </w:r>
      <w:r w:rsidR="008C28C3" w:rsidRPr="003242FA">
        <w:t xml:space="preserve">, </w:t>
      </w:r>
      <w:r w:rsidRPr="003242FA">
        <w:t>the need for a digital mind-set</w:t>
      </w:r>
      <w:r w:rsidR="008C28C3" w:rsidRPr="003242FA">
        <w:t xml:space="preserve"> and new behaviours to maximise the opportunities </w:t>
      </w:r>
      <w:r w:rsidR="00C94844" w:rsidRPr="003242FA">
        <w:t xml:space="preserve">of </w:t>
      </w:r>
      <w:r w:rsidR="008C28C3" w:rsidRPr="003242FA">
        <w:t>working in this way</w:t>
      </w:r>
      <w:r w:rsidRPr="003242FA">
        <w:t>.</w:t>
      </w:r>
      <w:r w:rsidR="007F3853">
        <w:t xml:space="preserve">  </w:t>
      </w:r>
      <w:r w:rsidR="00A47F7F">
        <w:t xml:space="preserve">We recognise that we need to support our people to maximise the opportunities that new technologies and new ways of working </w:t>
      </w:r>
      <w:r w:rsidRPr="003242FA">
        <w:t>through [My]Work</w:t>
      </w:r>
      <w:r w:rsidR="003D0793">
        <w:t xml:space="preserve"> our approach to smart working</w:t>
      </w:r>
      <w:r w:rsidRPr="003242FA">
        <w:t xml:space="preserve"> </w:t>
      </w:r>
      <w:r w:rsidR="00C94844" w:rsidRPr="003242FA">
        <w:t xml:space="preserve">and the roll out of Windows 10 across the organisation </w:t>
      </w:r>
      <w:r w:rsidR="00A47F7F">
        <w:t>bring.  We n</w:t>
      </w:r>
      <w:r w:rsidRPr="003242FA">
        <w:t xml:space="preserve">eed to invest in </w:t>
      </w:r>
      <w:r w:rsidR="00A47F7F">
        <w:t xml:space="preserve">developing </w:t>
      </w:r>
      <w:r w:rsidRPr="003242FA">
        <w:t xml:space="preserve">the digital skills </w:t>
      </w:r>
      <w:r w:rsidR="008C28C3" w:rsidRPr="003242FA">
        <w:t>and behaviour</w:t>
      </w:r>
      <w:r w:rsidR="00A47F7F">
        <w:t>s</w:t>
      </w:r>
      <w:r w:rsidR="008C28C3" w:rsidRPr="003242FA">
        <w:t xml:space="preserve"> </w:t>
      </w:r>
      <w:r w:rsidRPr="003242FA">
        <w:t xml:space="preserve">of our </w:t>
      </w:r>
      <w:r w:rsidR="00A47F7F">
        <w:t>people</w:t>
      </w:r>
      <w:r w:rsidRPr="003242FA">
        <w:t xml:space="preserve"> </w:t>
      </w:r>
      <w:r w:rsidR="00A47F7F">
        <w:t xml:space="preserve">to do so.  </w:t>
      </w:r>
      <w:r w:rsidRPr="003242FA">
        <w:t xml:space="preserve"> </w:t>
      </w:r>
    </w:p>
    <w:p w14:paraId="641F8276" w14:textId="71BC1D80" w:rsidR="00C878FD" w:rsidRDefault="00C878FD" w:rsidP="00334ED2">
      <w:pPr>
        <w:spacing w:after="120" w:line="288" w:lineRule="auto"/>
      </w:pPr>
    </w:p>
    <w:p w14:paraId="52CFC700" w14:textId="75722D43" w:rsidR="008373EA" w:rsidRPr="003242FA" w:rsidRDefault="656C9424" w:rsidP="00334ED2">
      <w:pPr>
        <w:spacing w:after="120" w:line="288" w:lineRule="auto"/>
        <w:jc w:val="both"/>
        <w:rPr>
          <w:rFonts w:cs="Arial"/>
        </w:rPr>
      </w:pPr>
      <w:r w:rsidRPr="656C9424">
        <w:rPr>
          <w:rFonts w:cs="Arial"/>
        </w:rPr>
        <w:lastRenderedPageBreak/>
        <w:t xml:space="preserve">At Salford </w:t>
      </w:r>
      <w:r>
        <w:t>we’ve developed a different way of mobilising people to deliver change programmes through squads, this is a great way of pulling the right people together to deliver specific pieces of work in an agile way.</w:t>
      </w:r>
    </w:p>
    <w:p w14:paraId="147748B2" w14:textId="77777777" w:rsidR="005B0F84" w:rsidRPr="003242FA" w:rsidRDefault="005B0F84" w:rsidP="00334ED2">
      <w:pPr>
        <w:spacing w:after="120" w:line="288" w:lineRule="auto"/>
        <w:ind w:firstLine="135"/>
        <w:jc w:val="both"/>
        <w:rPr>
          <w:rFonts w:cs="Arial"/>
        </w:rPr>
      </w:pPr>
    </w:p>
    <w:p w14:paraId="3F2C9AB9" w14:textId="1745668A" w:rsidR="005B0F84" w:rsidRPr="003242FA" w:rsidRDefault="656C9424" w:rsidP="00334ED2">
      <w:pPr>
        <w:spacing w:after="120" w:line="288" w:lineRule="auto"/>
        <w:jc w:val="both"/>
        <w:rPr>
          <w:rFonts w:cs="Arial"/>
        </w:rPr>
      </w:pPr>
      <w:r w:rsidRPr="656C9424">
        <w:rPr>
          <w:rFonts w:cs="Arial"/>
        </w:rPr>
        <w:t xml:space="preserve">This post will sit within the HR &amp; OD team and will be an integral part of the enabling squad who will be supporting the implementation and rollout of Liquidlogic, a new digital platform for children and adults services which includes how digital technologies can enable people to work in different ways to deliver better outcomes for our citizens.  </w:t>
      </w:r>
    </w:p>
    <w:p w14:paraId="2D387EAE" w14:textId="77777777" w:rsidR="003D0793" w:rsidRDefault="003D0793" w:rsidP="00334ED2">
      <w:pPr>
        <w:spacing w:after="120" w:line="288" w:lineRule="auto"/>
        <w:jc w:val="both"/>
        <w:rPr>
          <w:rFonts w:cs="Arial"/>
        </w:rPr>
      </w:pPr>
    </w:p>
    <w:p w14:paraId="6B609A06" w14:textId="08AE18CB" w:rsidR="003D0793" w:rsidRDefault="656C9424" w:rsidP="00334ED2">
      <w:pPr>
        <w:spacing w:after="120" w:line="288" w:lineRule="auto"/>
        <w:jc w:val="both"/>
        <w:rPr>
          <w:rFonts w:cs="Arial"/>
        </w:rPr>
      </w:pPr>
      <w:r w:rsidRPr="656C9424">
        <w:rPr>
          <w:rFonts w:cs="Arial"/>
        </w:rPr>
        <w:t xml:space="preserve">You will play a key role in this by </w:t>
      </w:r>
      <w:r w:rsidRPr="656C9424">
        <w:rPr>
          <w:rFonts w:cs="Arial"/>
          <w:lang w:val="en"/>
        </w:rPr>
        <w:t>working side by side with services, ensuring those impacted by change are fully involved and co-design new ways of working that benefit our citizens</w:t>
      </w:r>
      <w:r w:rsidRPr="656C9424">
        <w:rPr>
          <w:rFonts w:ascii="Calibri" w:eastAsia="Calibri" w:hAnsi="Calibri" w:cs="Calibri"/>
          <w:color w:val="333333"/>
          <w:sz w:val="20"/>
          <w:szCs w:val="20"/>
          <w:lang w:val="en"/>
        </w:rPr>
        <w:t xml:space="preserve"> </w:t>
      </w:r>
      <w:r w:rsidRPr="656C9424">
        <w:rPr>
          <w:rFonts w:cs="Arial"/>
        </w:rPr>
        <w:t>as the result of the introduction of new digital technologies, especially with the implementation of Liquidlogic.  You can find out more about the role including the key outcomes in the role profile attached.</w:t>
      </w:r>
    </w:p>
    <w:p w14:paraId="7401B696" w14:textId="77777777" w:rsidR="00174326" w:rsidRPr="003242FA" w:rsidRDefault="00174326" w:rsidP="00334ED2">
      <w:pPr>
        <w:spacing w:after="120" w:line="288" w:lineRule="auto"/>
        <w:jc w:val="both"/>
        <w:rPr>
          <w:rFonts w:cs="Arial"/>
        </w:rPr>
      </w:pPr>
    </w:p>
    <w:p w14:paraId="2C9A99F1" w14:textId="77777777" w:rsidR="005B0F84" w:rsidRPr="003242FA" w:rsidRDefault="005B0F84" w:rsidP="00334ED2">
      <w:pPr>
        <w:spacing w:after="120" w:line="288" w:lineRule="auto"/>
        <w:jc w:val="both"/>
        <w:rPr>
          <w:rFonts w:cs="Arial"/>
        </w:rPr>
      </w:pPr>
      <w:r w:rsidRPr="003242FA">
        <w:rPr>
          <w:rFonts w:cs="Arial"/>
        </w:rPr>
        <w:t xml:space="preserve">The Spirit of Salford is tangible and our values of pride, passion, people and personal responsibility capture this spirit and expectations of the city and they inform the way we operate.  The values have been developed to underpin the way we work they influence our choices, behaviours, how we make decisions and transform services.  Our values describe the personal qualities every employee is expected to demonstrate when carrying out their role. Putting the values in to practice across the whole organisation creates a supportive environment which allows us ‘to be the best we can be’. These values are central to the way we communicate about the council and the way in which we behave with colleagues, customers and partners. </w:t>
      </w:r>
    </w:p>
    <w:p w14:paraId="42106EA5" w14:textId="77777777" w:rsidR="004A0590" w:rsidRPr="003242FA" w:rsidRDefault="004A0590" w:rsidP="00334ED2">
      <w:pPr>
        <w:spacing w:after="120" w:line="288" w:lineRule="auto"/>
        <w:jc w:val="both"/>
        <w:rPr>
          <w:rFonts w:cs="Arial"/>
        </w:rPr>
      </w:pPr>
    </w:p>
    <w:p w14:paraId="0B717D59" w14:textId="77777777" w:rsidR="00402749" w:rsidRDefault="00402749" w:rsidP="00334ED2">
      <w:pPr>
        <w:spacing w:after="120" w:line="288" w:lineRule="auto"/>
        <w:jc w:val="both"/>
        <w:rPr>
          <w:rFonts w:cs="Arial"/>
        </w:rPr>
      </w:pPr>
      <w:r w:rsidRPr="00312E5D">
        <w:rPr>
          <w:rFonts w:cs="Arial"/>
        </w:rPr>
        <w:t>If you would like to be part of th</w:t>
      </w:r>
      <w:r>
        <w:rPr>
          <w:rFonts w:cs="Arial"/>
        </w:rPr>
        <w:t xml:space="preserve">is exciting transformation programme, demonstrate the </w:t>
      </w:r>
      <w:r w:rsidRPr="00312E5D">
        <w:rPr>
          <w:rFonts w:cs="Arial"/>
        </w:rPr>
        <w:t xml:space="preserve">Spirit of Salford and connect with our values; </w:t>
      </w:r>
      <w:r>
        <w:rPr>
          <w:rFonts w:cs="Arial"/>
        </w:rPr>
        <w:t>and believe you’ve got the right skills for the role we</w:t>
      </w:r>
      <w:r w:rsidRPr="00312E5D">
        <w:rPr>
          <w:rFonts w:cs="Arial"/>
        </w:rPr>
        <w:t xml:space="preserve"> look forward to receiving your application.  </w:t>
      </w:r>
    </w:p>
    <w:p w14:paraId="1BE264CC" w14:textId="77777777" w:rsidR="005B0F84" w:rsidRPr="003242FA" w:rsidRDefault="005B0F84" w:rsidP="00334ED2">
      <w:pPr>
        <w:spacing w:after="120" w:line="288" w:lineRule="auto"/>
        <w:rPr>
          <w:rFonts w:cs="Arial"/>
        </w:rPr>
      </w:pPr>
    </w:p>
    <w:p w14:paraId="5741B90E" w14:textId="77777777" w:rsidR="005B0F84" w:rsidRPr="003242FA" w:rsidRDefault="005B0F84" w:rsidP="00334ED2">
      <w:pPr>
        <w:spacing w:after="120" w:line="288" w:lineRule="auto"/>
        <w:rPr>
          <w:rFonts w:cs="Arial"/>
        </w:rPr>
      </w:pPr>
      <w:r w:rsidRPr="003242FA">
        <w:rPr>
          <w:rFonts w:cs="Arial"/>
        </w:rPr>
        <w:t>Yours sincerely</w:t>
      </w:r>
    </w:p>
    <w:p w14:paraId="0F652ADA" w14:textId="77777777" w:rsidR="00C94844" w:rsidRPr="003242FA" w:rsidRDefault="00C94844" w:rsidP="00334ED2">
      <w:pPr>
        <w:spacing w:after="120" w:line="288" w:lineRule="auto"/>
        <w:rPr>
          <w:rFonts w:cs="Arial"/>
          <w:noProof/>
        </w:rPr>
      </w:pPr>
      <w:bookmarkStart w:id="0" w:name="_GoBack"/>
      <w:bookmarkEnd w:id="0"/>
    </w:p>
    <w:p w14:paraId="2F71EED9" w14:textId="0F683FF9" w:rsidR="00AF1C04" w:rsidRPr="00334ED2" w:rsidRDefault="00334ED2" w:rsidP="00334ED2">
      <w:pPr>
        <w:spacing w:after="120" w:line="288" w:lineRule="auto"/>
        <w:rPr>
          <w:rFonts w:cs="Arial"/>
          <w:noProof/>
        </w:rPr>
      </w:pPr>
      <w:r>
        <w:rPr>
          <w:rFonts w:cs="Arial"/>
          <w:noProof/>
        </w:rPr>
        <mc:AlternateContent>
          <mc:Choice Requires="wpg">
            <w:drawing>
              <wp:anchor distT="0" distB="0" distL="114300" distR="114300" simplePos="0" relativeHeight="251657728" behindDoc="0" locked="0" layoutInCell="1" allowOverlap="1" wp14:anchorId="2D6AE955" wp14:editId="62D6383E">
                <wp:simplePos x="0" y="0"/>
                <wp:positionH relativeFrom="margin">
                  <wp:align>left</wp:align>
                </wp:positionH>
                <wp:positionV relativeFrom="paragraph">
                  <wp:posOffset>461645</wp:posOffset>
                </wp:positionV>
                <wp:extent cx="6133465" cy="255270"/>
                <wp:effectExtent l="0" t="0" r="635" b="0"/>
                <wp:wrapNone/>
                <wp:docPr id="1" name="Group 1"/>
                <wp:cNvGraphicFramePr/>
                <a:graphic xmlns:a="http://schemas.openxmlformats.org/drawingml/2006/main">
                  <a:graphicData uri="http://schemas.microsoft.com/office/word/2010/wordprocessingGroup">
                    <wpg:wgp>
                      <wpg:cNvGrpSpPr/>
                      <wpg:grpSpPr>
                        <a:xfrm>
                          <a:off x="0" y="0"/>
                          <a:ext cx="6133465" cy="255270"/>
                          <a:chOff x="0" y="0"/>
                          <a:chExt cx="6133465" cy="255270"/>
                        </a:xfrm>
                      </wpg:grpSpPr>
                      <pic:pic xmlns:pic="http://schemas.openxmlformats.org/drawingml/2006/picture">
                        <pic:nvPicPr>
                          <pic:cNvPr id="10" name="Picture 10" descr="values_stacker_passion"/>
                          <pic:cNvPicPr>
                            <a:picLocks noChangeAspect="1"/>
                          </pic:cNvPicPr>
                        </pic:nvPicPr>
                        <pic:blipFill>
                          <a:blip r:embed="rId11" cstate="print"/>
                          <a:srcRect/>
                          <a:stretch>
                            <a:fillRect/>
                          </a:stretch>
                        </pic:blipFill>
                        <pic:spPr bwMode="auto">
                          <a:xfrm>
                            <a:off x="4953000" y="0"/>
                            <a:ext cx="1180465" cy="255270"/>
                          </a:xfrm>
                          <a:prstGeom prst="rect">
                            <a:avLst/>
                          </a:prstGeom>
                          <a:noFill/>
                          <a:ln w="9525">
                            <a:noFill/>
                            <a:miter lim="800000"/>
                            <a:headEnd/>
                            <a:tailEnd/>
                          </a:ln>
                        </pic:spPr>
                      </pic:pic>
                      <pic:pic xmlns:pic="http://schemas.openxmlformats.org/drawingml/2006/picture">
                        <pic:nvPicPr>
                          <pic:cNvPr id="11" name="Picture 11" descr="values_stacker_people"/>
                          <pic:cNvPicPr>
                            <a:picLocks noChangeAspect="1"/>
                          </pic:cNvPicPr>
                        </pic:nvPicPr>
                        <pic:blipFill>
                          <a:blip r:embed="rId12" cstate="print"/>
                          <a:srcRect/>
                          <a:stretch>
                            <a:fillRect/>
                          </a:stretch>
                        </pic:blipFill>
                        <pic:spPr bwMode="auto">
                          <a:xfrm>
                            <a:off x="3295650" y="0"/>
                            <a:ext cx="1180465" cy="255270"/>
                          </a:xfrm>
                          <a:prstGeom prst="rect">
                            <a:avLst/>
                          </a:prstGeom>
                          <a:noFill/>
                          <a:ln w="9525">
                            <a:noFill/>
                            <a:miter lim="800000"/>
                            <a:headEnd/>
                            <a:tailEnd/>
                          </a:ln>
                        </pic:spPr>
                      </pic:pic>
                      <pic:pic xmlns:pic="http://schemas.openxmlformats.org/drawingml/2006/picture">
                        <pic:nvPicPr>
                          <pic:cNvPr id="12" name="Picture 12" descr="values_stacker_personal"/>
                          <pic:cNvPicPr>
                            <a:picLocks noChangeAspect="1"/>
                          </pic:cNvPicPr>
                        </pic:nvPicPr>
                        <pic:blipFill>
                          <a:blip r:embed="rId13" cstate="print"/>
                          <a:srcRect/>
                          <a:stretch>
                            <a:fillRect/>
                          </a:stretch>
                        </pic:blipFill>
                        <pic:spPr bwMode="auto">
                          <a:xfrm>
                            <a:off x="1666875" y="0"/>
                            <a:ext cx="1158875" cy="255270"/>
                          </a:xfrm>
                          <a:prstGeom prst="rect">
                            <a:avLst/>
                          </a:prstGeom>
                          <a:noFill/>
                          <a:ln w="9525">
                            <a:noFill/>
                            <a:miter lim="800000"/>
                            <a:headEnd/>
                            <a:tailEnd/>
                          </a:ln>
                        </pic:spPr>
                      </pic:pic>
                      <pic:pic xmlns:pic="http://schemas.openxmlformats.org/drawingml/2006/picture">
                        <pic:nvPicPr>
                          <pic:cNvPr id="13" name="Picture 13" descr="values_stacker_pride"/>
                          <pic:cNvPicPr>
                            <a:picLocks noChangeAspect="1"/>
                          </pic:cNvPicPr>
                        </pic:nvPicPr>
                        <pic:blipFill>
                          <a:blip r:embed="rId14" cstate="print"/>
                          <a:srcRect/>
                          <a:stretch>
                            <a:fillRect/>
                          </a:stretch>
                        </pic:blipFill>
                        <pic:spPr bwMode="auto">
                          <a:xfrm>
                            <a:off x="0" y="0"/>
                            <a:ext cx="1190625" cy="255270"/>
                          </a:xfrm>
                          <a:prstGeom prst="rect">
                            <a:avLst/>
                          </a:prstGeom>
                          <a:noFill/>
                          <a:ln w="9525">
                            <a:noFill/>
                            <a:miter lim="800000"/>
                            <a:headEnd/>
                            <a:tailEnd/>
                          </a:ln>
                        </pic:spPr>
                      </pic:pic>
                    </wpg:wgp>
                  </a:graphicData>
                </a:graphic>
              </wp:anchor>
            </w:drawing>
          </mc:Choice>
          <mc:Fallback>
            <w:pict>
              <v:group w14:anchorId="03ADBBAE" id="Group 1" o:spid="_x0000_s1026" style="position:absolute;margin-left:0;margin-top:36.35pt;width:482.95pt;height:20.1pt;z-index:251657728;mso-position-horizontal:left;mso-position-horizontal-relative:margin" coordsize="61334,2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">
                <v:shape id="Picture 10" o:spid="_x0000_s1027" type="#_x0000_t75" alt="values_stacker_passion" style="position:absolute;left:49530;width:11804;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bMsnDAAAA2wAAAA8AAABkcnMvZG93bnJldi54bWxEj09rwzAMxe+DfQejQW+rsw5KyeqWERgb&#10;66X/2K4i1uKwWA62m6bfvjoUepN4T+/9tFyPvlMDxdQGNvAyLUAR18G23Bg4Hj6eF6BSRrbYBSYD&#10;F0qwXj0+LLG04cw7Gva5URLCqUQDLue+1DrVjjymaeiJRfsL0WOWNTbaRjxLuO/0rCjm2mPL0uCw&#10;p8pR/b8/eQPFsKhmEb9/D6n+3ND2tKtef5wxk6fx/Q1UpjHfzbfrLyv4Qi+/yAB6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syycMAAADbAAAADwAAAAAAAAAAAAAAAACf&#10;AgAAZHJzL2Rvd25yZXYueG1sUEsFBgAAAAAEAAQA9wAAAI8DAAAAAA==&#10;">
                  <v:imagedata r:id="rId15" o:title="values_stacker_passion"/>
                  <v:path arrowok="t"/>
                </v:shape>
                <v:shape id="Picture 11" o:spid="_x0000_s1028" type="#_x0000_t75" alt="values_stacker_people" style="position:absolute;left:32956;width:11805;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WdtjCAAAA2wAAAA8AAABkcnMvZG93bnJldi54bWxET0trwkAQvhf8D8sI3ppNPIhNXUUUaemh&#10;VFNyHrNjEszOhuyax7/vFgq9zcf3nM1uNI3oqXO1ZQVJFIMgLqyuuVTwnZ2e1yCcR9bYWCYFEznY&#10;bWdPG0y1HfhM/cWXIoSwS1FB5X2bSumKigy6yLbEgbvZzqAPsCul7nAI4aaRyzheSYM1h4YKWzpU&#10;VNwvD6Og/2iypHj7cvn1PH3my/1x/fLIlFrMx/0rCE+j/xf/ud91mJ/A7y/h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nbYwgAAANsAAAAPAAAAAAAAAAAAAAAAAJ8C&#10;AABkcnMvZG93bnJldi54bWxQSwUGAAAAAAQABAD3AAAAjgMAAAAA&#10;">
                  <v:imagedata r:id="rId16" o:title="values_stacker_people"/>
                  <v:path arrowok="t"/>
                </v:shape>
                <v:shape id="Picture 12" o:spid="_x0000_s1029" type="#_x0000_t75" alt="values_stacker_personal" style="position:absolute;left:16668;width:11589;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RRnBAAAA2wAAAA8AAABkcnMvZG93bnJldi54bWxET01rAjEQvQv+hzCCN81WWpGtUURQ6qGH&#10;7ip4HDfTzdLNZEmirv++KRS8zeN9znLd21bcyIfGsYKXaQaCuHK64VrBsdxNFiBCRNbYOiYFDwqw&#10;Xg0HS8y1u/MX3YpYixTCIUcFJsYulzJUhiyGqeuIE/ftvMWYoK+l9nhP4baVsyybS4sNpwaDHW0N&#10;VT/F1So47AvbnF+9u2x25cl8Hk7XN2qVGo/6zTuISH18iv/dHzrNn8HfL+k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ZRRnBAAAA2wAAAA8AAAAAAAAAAAAAAAAAnwIA&#10;AGRycy9kb3ducmV2LnhtbFBLBQYAAAAABAAEAPcAAACNAwAAAAA=&#10;">
                  <v:imagedata r:id="rId17" o:title="values_stacker_personal"/>
                  <v:path arrowok="t"/>
                </v:shape>
                <v:shape id="Picture 13" o:spid="_x0000_s1030" type="#_x0000_t75" alt="values_stacker_pride" style="position:absolute;width:11906;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TrHBAAAA2wAAAA8AAABkcnMvZG93bnJldi54bWxET02LwjAQvS/sfwiz4G1NVVCpRtldUbwo&#10;VAu7x6EZ27LNpCRR6783guBtHu9z5svONOJCzteWFQz6CQjiwuqaSwX5cf05BeEDssbGMim4kYfl&#10;4v1tjqm2V87ocgiliCHsU1RQhdCmUvqiIoO+b1viyJ2sMxgidKXUDq8x3DRymCRjabDm2FBhSz8V&#10;Ff+Hs1Hg/mg1kJn+Pedl3kx2JtuvN99K9T66rxmIQF14iZ/urY7zR/D4JR4g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vTrHBAAAA2wAAAA8AAAAAAAAAAAAAAAAAnwIA&#10;AGRycy9kb3ducmV2LnhtbFBLBQYAAAAABAAEAPcAAACNAwAAAAA=&#10;">
                  <v:imagedata r:id="rId18" o:title="values_stacker_pride"/>
                  <v:path arrowok="t"/>
                </v:shape>
                <w10:wrap anchorx="margin"/>
              </v:group>
            </w:pict>
          </mc:Fallback>
        </mc:AlternateContent>
      </w:r>
      <w:r w:rsidR="38A8C289" w:rsidRPr="38A8C289">
        <w:rPr>
          <w:rFonts w:cs="Arial"/>
          <w:noProof/>
        </w:rPr>
        <w:t>Sam Betts</w:t>
      </w:r>
    </w:p>
    <w:sectPr w:rsidR="00AF1C04" w:rsidRPr="00334ED2" w:rsidSect="00334ED2">
      <w:headerReference w:type="default" r:id="rId19"/>
      <w:pgSz w:w="11906" w:h="16838"/>
      <w:pgMar w:top="1985" w:right="1077" w:bottom="1440" w:left="1077"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323314A" w16cid:durableId="2193686B"/>
  <w16cid:commentId w16cid:paraId="1826A4C6" w16cid:durableId="21936A47"/>
  <w16cid:commentId w16cid:paraId="1D8BFEF2" w16cid:durableId="6A3F5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68174" w14:textId="77777777" w:rsidR="00097C81" w:rsidRDefault="00097C81">
      <w:r>
        <w:separator/>
      </w:r>
    </w:p>
  </w:endnote>
  <w:endnote w:type="continuationSeparator" w:id="0">
    <w:p w14:paraId="45D8104D" w14:textId="77777777" w:rsidR="00097C81" w:rsidRDefault="0009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C7C8C" w14:textId="77777777" w:rsidR="00097C81" w:rsidRDefault="00097C81">
      <w:r>
        <w:separator/>
      </w:r>
    </w:p>
  </w:footnote>
  <w:footnote w:type="continuationSeparator" w:id="0">
    <w:p w14:paraId="74887DF9" w14:textId="77777777" w:rsidR="00097C81" w:rsidRDefault="0009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4362" w14:textId="77777777" w:rsidR="00BA418F" w:rsidRDefault="00BA418F" w:rsidP="00BA418F">
    <w:pPr>
      <w:pStyle w:val="Header"/>
    </w:pPr>
    <w:r>
      <w:object w:dxaOrig="16858" w:dyaOrig="3600" w14:anchorId="7DE02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3.5pt;height:41.25pt" o:ole="">
          <v:imagedata r:id="rId1" o:title=""/>
        </v:shape>
        <o:OLEObject Type="Embed" ProgID="MSPhotoEd.3" ShapeID="_x0000_i1034" DrawAspect="Content" ObjectID="_1637156999" r:id="rId2"/>
      </w:object>
    </w:r>
  </w:p>
  <w:p w14:paraId="581D4A97" w14:textId="626B79D6" w:rsidR="0033596B" w:rsidRDefault="0033596B">
    <w:pPr>
      <w:pStyle w:val="Header"/>
    </w:pPr>
    <w:r>
      <w:tab/>
    </w:r>
  </w:p>
  <w:p w14:paraId="76C35F64" w14:textId="77777777" w:rsidR="0033596B" w:rsidRDefault="00335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2.75pt" o:bullet="t">
        <v:imagedata r:id="rId1" o:title="letterb-w"/>
      </v:shape>
    </w:pict>
  </w:numPicBullet>
  <w:numPicBullet w:numPicBulletId="1">
    <w:pict>
      <v:shape id="_x0000_i1027" type="#_x0000_t75" style="width:6.75pt;height:17.25pt" o:bullet="t">
        <v:imagedata r:id="rId2" o:title="phoneb-w"/>
      </v:shape>
    </w:pict>
  </w:numPicBullet>
  <w:numPicBullet w:numPicBulletId="2">
    <w:pict>
      <v:shape id="_x0000_i1028" type="#_x0000_t75" style="width:24.75pt;height:12.75pt" o:bullet="t">
        <v:imagedata r:id="rId3" o:title="faxb-w"/>
      </v:shape>
    </w:pict>
  </w:numPicBullet>
  <w:numPicBullet w:numPicBulletId="3">
    <w:pict>
      <v:shape id="_x0000_i1029" type="#_x0000_t75" style="width:18pt;height:15.75pt" o:bullet="t">
        <v:imagedata r:id="rId4" o:title="emailb-w"/>
      </v:shape>
    </w:pict>
  </w:numPicBullet>
  <w:numPicBullet w:numPicBulletId="4">
    <w:pict>
      <v:shape id="_x0000_i1030" type="#_x0000_t75" style="width:18pt;height:17.25pt" o:bullet="t">
        <v:imagedata r:id="rId5" o:title="webb-w"/>
      </v:shape>
    </w:pict>
  </w:numPicBullet>
  <w:abstractNum w:abstractNumId="0" w15:restartNumberingAfterBreak="0">
    <w:nsid w:val="0ADC46CA"/>
    <w:multiLevelType w:val="hybridMultilevel"/>
    <w:tmpl w:val="D012D46A"/>
    <w:lvl w:ilvl="0" w:tplc="69520E02">
      <w:start w:val="1"/>
      <w:numFmt w:val="bullet"/>
      <w:lvlText w:val=""/>
      <w:lvlPicBulletId w:val="2"/>
      <w:lvlJc w:val="left"/>
      <w:pPr>
        <w:tabs>
          <w:tab w:val="num" w:pos="720"/>
        </w:tabs>
        <w:ind w:left="720" w:hanging="360"/>
      </w:pPr>
      <w:rPr>
        <w:rFonts w:ascii="Symbol" w:hAnsi="Symbol" w:hint="default"/>
      </w:rPr>
    </w:lvl>
    <w:lvl w:ilvl="1" w:tplc="9E989A42" w:tentative="1">
      <w:start w:val="1"/>
      <w:numFmt w:val="bullet"/>
      <w:lvlText w:val=""/>
      <w:lvlJc w:val="left"/>
      <w:pPr>
        <w:tabs>
          <w:tab w:val="num" w:pos="1440"/>
        </w:tabs>
        <w:ind w:left="1440" w:hanging="360"/>
      </w:pPr>
      <w:rPr>
        <w:rFonts w:ascii="Symbol" w:hAnsi="Symbol" w:hint="default"/>
      </w:rPr>
    </w:lvl>
    <w:lvl w:ilvl="2" w:tplc="431E2CA6" w:tentative="1">
      <w:start w:val="1"/>
      <w:numFmt w:val="bullet"/>
      <w:lvlText w:val=""/>
      <w:lvlJc w:val="left"/>
      <w:pPr>
        <w:tabs>
          <w:tab w:val="num" w:pos="2160"/>
        </w:tabs>
        <w:ind w:left="2160" w:hanging="360"/>
      </w:pPr>
      <w:rPr>
        <w:rFonts w:ascii="Symbol" w:hAnsi="Symbol" w:hint="default"/>
      </w:rPr>
    </w:lvl>
    <w:lvl w:ilvl="3" w:tplc="680C0424" w:tentative="1">
      <w:start w:val="1"/>
      <w:numFmt w:val="bullet"/>
      <w:lvlText w:val=""/>
      <w:lvlJc w:val="left"/>
      <w:pPr>
        <w:tabs>
          <w:tab w:val="num" w:pos="2880"/>
        </w:tabs>
        <w:ind w:left="2880" w:hanging="360"/>
      </w:pPr>
      <w:rPr>
        <w:rFonts w:ascii="Symbol" w:hAnsi="Symbol" w:hint="default"/>
      </w:rPr>
    </w:lvl>
    <w:lvl w:ilvl="4" w:tplc="3BA69F6A" w:tentative="1">
      <w:start w:val="1"/>
      <w:numFmt w:val="bullet"/>
      <w:lvlText w:val=""/>
      <w:lvlJc w:val="left"/>
      <w:pPr>
        <w:tabs>
          <w:tab w:val="num" w:pos="3600"/>
        </w:tabs>
        <w:ind w:left="3600" w:hanging="360"/>
      </w:pPr>
      <w:rPr>
        <w:rFonts w:ascii="Symbol" w:hAnsi="Symbol" w:hint="default"/>
      </w:rPr>
    </w:lvl>
    <w:lvl w:ilvl="5" w:tplc="2B327F4C" w:tentative="1">
      <w:start w:val="1"/>
      <w:numFmt w:val="bullet"/>
      <w:lvlText w:val=""/>
      <w:lvlJc w:val="left"/>
      <w:pPr>
        <w:tabs>
          <w:tab w:val="num" w:pos="4320"/>
        </w:tabs>
        <w:ind w:left="4320" w:hanging="360"/>
      </w:pPr>
      <w:rPr>
        <w:rFonts w:ascii="Symbol" w:hAnsi="Symbol" w:hint="default"/>
      </w:rPr>
    </w:lvl>
    <w:lvl w:ilvl="6" w:tplc="EF309232" w:tentative="1">
      <w:start w:val="1"/>
      <w:numFmt w:val="bullet"/>
      <w:lvlText w:val=""/>
      <w:lvlJc w:val="left"/>
      <w:pPr>
        <w:tabs>
          <w:tab w:val="num" w:pos="5040"/>
        </w:tabs>
        <w:ind w:left="5040" w:hanging="360"/>
      </w:pPr>
      <w:rPr>
        <w:rFonts w:ascii="Symbol" w:hAnsi="Symbol" w:hint="default"/>
      </w:rPr>
    </w:lvl>
    <w:lvl w:ilvl="7" w:tplc="303497F4" w:tentative="1">
      <w:start w:val="1"/>
      <w:numFmt w:val="bullet"/>
      <w:lvlText w:val=""/>
      <w:lvlJc w:val="left"/>
      <w:pPr>
        <w:tabs>
          <w:tab w:val="num" w:pos="5760"/>
        </w:tabs>
        <w:ind w:left="5760" w:hanging="360"/>
      </w:pPr>
      <w:rPr>
        <w:rFonts w:ascii="Symbol" w:hAnsi="Symbol" w:hint="default"/>
      </w:rPr>
    </w:lvl>
    <w:lvl w:ilvl="8" w:tplc="E0B2A53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8F3104"/>
    <w:multiLevelType w:val="hybridMultilevel"/>
    <w:tmpl w:val="0E145122"/>
    <w:lvl w:ilvl="0" w:tplc="6C241500">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675BF4"/>
    <w:multiLevelType w:val="hybridMultilevel"/>
    <w:tmpl w:val="24B216DA"/>
    <w:lvl w:ilvl="0" w:tplc="38F44F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F63E1B"/>
    <w:multiLevelType w:val="hybridMultilevel"/>
    <w:tmpl w:val="D15AF36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9D02DE"/>
    <w:multiLevelType w:val="hybridMultilevel"/>
    <w:tmpl w:val="3C2E09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D403799"/>
    <w:multiLevelType w:val="hybridMultilevel"/>
    <w:tmpl w:val="97A65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337D3"/>
    <w:multiLevelType w:val="hybridMultilevel"/>
    <w:tmpl w:val="D15AF3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01F8E"/>
    <w:multiLevelType w:val="hybridMultilevel"/>
    <w:tmpl w:val="60785E10"/>
    <w:lvl w:ilvl="0" w:tplc="BA8031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3FD745D"/>
    <w:multiLevelType w:val="hybridMultilevel"/>
    <w:tmpl w:val="E0CC7492"/>
    <w:lvl w:ilvl="0" w:tplc="576C3C3C">
      <w:start w:val="1"/>
      <w:numFmt w:val="bullet"/>
      <w:lvlText w:val=""/>
      <w:lvlJc w:val="left"/>
      <w:pPr>
        <w:ind w:left="720" w:hanging="360"/>
      </w:pPr>
      <w:rPr>
        <w:rFonts w:ascii="Wingdings" w:hAnsi="Wingdings" w:hint="default"/>
        <w:color w:val="E806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276EB"/>
    <w:multiLevelType w:val="multilevel"/>
    <w:tmpl w:val="943EB2A2"/>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CCE09FF"/>
    <w:multiLevelType w:val="hybridMultilevel"/>
    <w:tmpl w:val="723A8A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02D5CB3"/>
    <w:multiLevelType w:val="multilevel"/>
    <w:tmpl w:val="943EB2A2"/>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AD06D90"/>
    <w:multiLevelType w:val="hybridMultilevel"/>
    <w:tmpl w:val="F342BDAA"/>
    <w:lvl w:ilvl="0" w:tplc="947E4F08">
      <w:start w:val="1"/>
      <w:numFmt w:val="bullet"/>
      <w:lvlText w:val=""/>
      <w:lvlPicBulletId w:val="0"/>
      <w:lvlJc w:val="left"/>
      <w:pPr>
        <w:tabs>
          <w:tab w:val="num" w:pos="720"/>
        </w:tabs>
        <w:ind w:left="720" w:hanging="360"/>
      </w:pPr>
      <w:rPr>
        <w:rFonts w:ascii="Symbol" w:hAnsi="Symbol" w:hint="default"/>
      </w:rPr>
    </w:lvl>
    <w:lvl w:ilvl="1" w:tplc="68BA1E32" w:tentative="1">
      <w:start w:val="1"/>
      <w:numFmt w:val="bullet"/>
      <w:lvlText w:val=""/>
      <w:lvlJc w:val="left"/>
      <w:pPr>
        <w:tabs>
          <w:tab w:val="num" w:pos="1440"/>
        </w:tabs>
        <w:ind w:left="1440" w:hanging="360"/>
      </w:pPr>
      <w:rPr>
        <w:rFonts w:ascii="Symbol" w:hAnsi="Symbol" w:hint="default"/>
      </w:rPr>
    </w:lvl>
    <w:lvl w:ilvl="2" w:tplc="A4CCBC88" w:tentative="1">
      <w:start w:val="1"/>
      <w:numFmt w:val="bullet"/>
      <w:lvlText w:val=""/>
      <w:lvlJc w:val="left"/>
      <w:pPr>
        <w:tabs>
          <w:tab w:val="num" w:pos="2160"/>
        </w:tabs>
        <w:ind w:left="2160" w:hanging="360"/>
      </w:pPr>
      <w:rPr>
        <w:rFonts w:ascii="Symbol" w:hAnsi="Symbol" w:hint="default"/>
      </w:rPr>
    </w:lvl>
    <w:lvl w:ilvl="3" w:tplc="21369B8A" w:tentative="1">
      <w:start w:val="1"/>
      <w:numFmt w:val="bullet"/>
      <w:lvlText w:val=""/>
      <w:lvlJc w:val="left"/>
      <w:pPr>
        <w:tabs>
          <w:tab w:val="num" w:pos="2880"/>
        </w:tabs>
        <w:ind w:left="2880" w:hanging="360"/>
      </w:pPr>
      <w:rPr>
        <w:rFonts w:ascii="Symbol" w:hAnsi="Symbol" w:hint="default"/>
      </w:rPr>
    </w:lvl>
    <w:lvl w:ilvl="4" w:tplc="63DAFC8C" w:tentative="1">
      <w:start w:val="1"/>
      <w:numFmt w:val="bullet"/>
      <w:lvlText w:val=""/>
      <w:lvlJc w:val="left"/>
      <w:pPr>
        <w:tabs>
          <w:tab w:val="num" w:pos="3600"/>
        </w:tabs>
        <w:ind w:left="3600" w:hanging="360"/>
      </w:pPr>
      <w:rPr>
        <w:rFonts w:ascii="Symbol" w:hAnsi="Symbol" w:hint="default"/>
      </w:rPr>
    </w:lvl>
    <w:lvl w:ilvl="5" w:tplc="2A8CA528" w:tentative="1">
      <w:start w:val="1"/>
      <w:numFmt w:val="bullet"/>
      <w:lvlText w:val=""/>
      <w:lvlJc w:val="left"/>
      <w:pPr>
        <w:tabs>
          <w:tab w:val="num" w:pos="4320"/>
        </w:tabs>
        <w:ind w:left="4320" w:hanging="360"/>
      </w:pPr>
      <w:rPr>
        <w:rFonts w:ascii="Symbol" w:hAnsi="Symbol" w:hint="default"/>
      </w:rPr>
    </w:lvl>
    <w:lvl w:ilvl="6" w:tplc="8182C9DE" w:tentative="1">
      <w:start w:val="1"/>
      <w:numFmt w:val="bullet"/>
      <w:lvlText w:val=""/>
      <w:lvlJc w:val="left"/>
      <w:pPr>
        <w:tabs>
          <w:tab w:val="num" w:pos="5040"/>
        </w:tabs>
        <w:ind w:left="5040" w:hanging="360"/>
      </w:pPr>
      <w:rPr>
        <w:rFonts w:ascii="Symbol" w:hAnsi="Symbol" w:hint="default"/>
      </w:rPr>
    </w:lvl>
    <w:lvl w:ilvl="7" w:tplc="C8202A2E" w:tentative="1">
      <w:start w:val="1"/>
      <w:numFmt w:val="bullet"/>
      <w:lvlText w:val=""/>
      <w:lvlJc w:val="left"/>
      <w:pPr>
        <w:tabs>
          <w:tab w:val="num" w:pos="5760"/>
        </w:tabs>
        <w:ind w:left="5760" w:hanging="360"/>
      </w:pPr>
      <w:rPr>
        <w:rFonts w:ascii="Symbol" w:hAnsi="Symbol" w:hint="default"/>
      </w:rPr>
    </w:lvl>
    <w:lvl w:ilvl="8" w:tplc="6E46DBC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03270F2"/>
    <w:multiLevelType w:val="hybridMultilevel"/>
    <w:tmpl w:val="A3244848"/>
    <w:lvl w:ilvl="0" w:tplc="1D686C0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15:restartNumberingAfterBreak="0">
    <w:nsid w:val="759B0B8A"/>
    <w:multiLevelType w:val="multilevel"/>
    <w:tmpl w:val="943EB2A2"/>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59B1E32"/>
    <w:multiLevelType w:val="hybridMultilevel"/>
    <w:tmpl w:val="1C9AA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E8447A"/>
    <w:multiLevelType w:val="hybridMultilevel"/>
    <w:tmpl w:val="943EB2A2"/>
    <w:lvl w:ilvl="0" w:tplc="74345F4C">
      <w:start w:val="1"/>
      <w:numFmt w:val="bullet"/>
      <w:lvlText w:val=""/>
      <w:lvlPicBulletId w:val="1"/>
      <w:lvlJc w:val="left"/>
      <w:pPr>
        <w:tabs>
          <w:tab w:val="num" w:pos="720"/>
        </w:tabs>
        <w:ind w:left="720" w:hanging="360"/>
      </w:pPr>
      <w:rPr>
        <w:rFonts w:ascii="Symbol" w:hAnsi="Symbol" w:hint="default"/>
      </w:rPr>
    </w:lvl>
    <w:lvl w:ilvl="1" w:tplc="3C20281A" w:tentative="1">
      <w:start w:val="1"/>
      <w:numFmt w:val="bullet"/>
      <w:lvlText w:val=""/>
      <w:lvlJc w:val="left"/>
      <w:pPr>
        <w:tabs>
          <w:tab w:val="num" w:pos="1440"/>
        </w:tabs>
        <w:ind w:left="1440" w:hanging="360"/>
      </w:pPr>
      <w:rPr>
        <w:rFonts w:ascii="Symbol" w:hAnsi="Symbol" w:hint="default"/>
      </w:rPr>
    </w:lvl>
    <w:lvl w:ilvl="2" w:tplc="E4F4E3D2" w:tentative="1">
      <w:start w:val="1"/>
      <w:numFmt w:val="bullet"/>
      <w:lvlText w:val=""/>
      <w:lvlJc w:val="left"/>
      <w:pPr>
        <w:tabs>
          <w:tab w:val="num" w:pos="2160"/>
        </w:tabs>
        <w:ind w:left="2160" w:hanging="360"/>
      </w:pPr>
      <w:rPr>
        <w:rFonts w:ascii="Symbol" w:hAnsi="Symbol" w:hint="default"/>
      </w:rPr>
    </w:lvl>
    <w:lvl w:ilvl="3" w:tplc="80608A94" w:tentative="1">
      <w:start w:val="1"/>
      <w:numFmt w:val="bullet"/>
      <w:lvlText w:val=""/>
      <w:lvlJc w:val="left"/>
      <w:pPr>
        <w:tabs>
          <w:tab w:val="num" w:pos="2880"/>
        </w:tabs>
        <w:ind w:left="2880" w:hanging="360"/>
      </w:pPr>
      <w:rPr>
        <w:rFonts w:ascii="Symbol" w:hAnsi="Symbol" w:hint="default"/>
      </w:rPr>
    </w:lvl>
    <w:lvl w:ilvl="4" w:tplc="DB7CCC5E" w:tentative="1">
      <w:start w:val="1"/>
      <w:numFmt w:val="bullet"/>
      <w:lvlText w:val=""/>
      <w:lvlJc w:val="left"/>
      <w:pPr>
        <w:tabs>
          <w:tab w:val="num" w:pos="3600"/>
        </w:tabs>
        <w:ind w:left="3600" w:hanging="360"/>
      </w:pPr>
      <w:rPr>
        <w:rFonts w:ascii="Symbol" w:hAnsi="Symbol" w:hint="default"/>
      </w:rPr>
    </w:lvl>
    <w:lvl w:ilvl="5" w:tplc="B3DED6F0" w:tentative="1">
      <w:start w:val="1"/>
      <w:numFmt w:val="bullet"/>
      <w:lvlText w:val=""/>
      <w:lvlJc w:val="left"/>
      <w:pPr>
        <w:tabs>
          <w:tab w:val="num" w:pos="4320"/>
        </w:tabs>
        <w:ind w:left="4320" w:hanging="360"/>
      </w:pPr>
      <w:rPr>
        <w:rFonts w:ascii="Symbol" w:hAnsi="Symbol" w:hint="default"/>
      </w:rPr>
    </w:lvl>
    <w:lvl w:ilvl="6" w:tplc="6142AA04" w:tentative="1">
      <w:start w:val="1"/>
      <w:numFmt w:val="bullet"/>
      <w:lvlText w:val=""/>
      <w:lvlJc w:val="left"/>
      <w:pPr>
        <w:tabs>
          <w:tab w:val="num" w:pos="5040"/>
        </w:tabs>
        <w:ind w:left="5040" w:hanging="360"/>
      </w:pPr>
      <w:rPr>
        <w:rFonts w:ascii="Symbol" w:hAnsi="Symbol" w:hint="default"/>
      </w:rPr>
    </w:lvl>
    <w:lvl w:ilvl="7" w:tplc="C8A4CE4C" w:tentative="1">
      <w:start w:val="1"/>
      <w:numFmt w:val="bullet"/>
      <w:lvlText w:val=""/>
      <w:lvlJc w:val="left"/>
      <w:pPr>
        <w:tabs>
          <w:tab w:val="num" w:pos="5760"/>
        </w:tabs>
        <w:ind w:left="5760" w:hanging="360"/>
      </w:pPr>
      <w:rPr>
        <w:rFonts w:ascii="Symbol" w:hAnsi="Symbol" w:hint="default"/>
      </w:rPr>
    </w:lvl>
    <w:lvl w:ilvl="8" w:tplc="C8CCF16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FFB15BC"/>
    <w:multiLevelType w:val="hybridMultilevel"/>
    <w:tmpl w:val="1BCE27A4"/>
    <w:lvl w:ilvl="0" w:tplc="112284D6">
      <w:start w:val="1"/>
      <w:numFmt w:val="bullet"/>
      <w:lvlText w:val=""/>
      <w:lvlPicBulletId w:val="0"/>
      <w:lvlJc w:val="left"/>
      <w:pPr>
        <w:tabs>
          <w:tab w:val="num" w:pos="720"/>
        </w:tabs>
        <w:ind w:left="720" w:hanging="360"/>
      </w:pPr>
      <w:rPr>
        <w:rFonts w:ascii="Symbol" w:hAnsi="Symbol" w:hint="default"/>
      </w:rPr>
    </w:lvl>
    <w:lvl w:ilvl="1" w:tplc="8E723E48" w:tentative="1">
      <w:start w:val="1"/>
      <w:numFmt w:val="bullet"/>
      <w:lvlText w:val=""/>
      <w:lvlJc w:val="left"/>
      <w:pPr>
        <w:tabs>
          <w:tab w:val="num" w:pos="1440"/>
        </w:tabs>
        <w:ind w:left="1440" w:hanging="360"/>
      </w:pPr>
      <w:rPr>
        <w:rFonts w:ascii="Symbol" w:hAnsi="Symbol" w:hint="default"/>
      </w:rPr>
    </w:lvl>
    <w:lvl w:ilvl="2" w:tplc="D8EA2B48" w:tentative="1">
      <w:start w:val="1"/>
      <w:numFmt w:val="bullet"/>
      <w:lvlText w:val=""/>
      <w:lvlJc w:val="left"/>
      <w:pPr>
        <w:tabs>
          <w:tab w:val="num" w:pos="2160"/>
        </w:tabs>
        <w:ind w:left="2160" w:hanging="360"/>
      </w:pPr>
      <w:rPr>
        <w:rFonts w:ascii="Symbol" w:hAnsi="Symbol" w:hint="default"/>
      </w:rPr>
    </w:lvl>
    <w:lvl w:ilvl="3" w:tplc="BDDC5700" w:tentative="1">
      <w:start w:val="1"/>
      <w:numFmt w:val="bullet"/>
      <w:lvlText w:val=""/>
      <w:lvlJc w:val="left"/>
      <w:pPr>
        <w:tabs>
          <w:tab w:val="num" w:pos="2880"/>
        </w:tabs>
        <w:ind w:left="2880" w:hanging="360"/>
      </w:pPr>
      <w:rPr>
        <w:rFonts w:ascii="Symbol" w:hAnsi="Symbol" w:hint="default"/>
      </w:rPr>
    </w:lvl>
    <w:lvl w:ilvl="4" w:tplc="1E9A7A16" w:tentative="1">
      <w:start w:val="1"/>
      <w:numFmt w:val="bullet"/>
      <w:lvlText w:val=""/>
      <w:lvlJc w:val="left"/>
      <w:pPr>
        <w:tabs>
          <w:tab w:val="num" w:pos="3600"/>
        </w:tabs>
        <w:ind w:left="3600" w:hanging="360"/>
      </w:pPr>
      <w:rPr>
        <w:rFonts w:ascii="Symbol" w:hAnsi="Symbol" w:hint="default"/>
      </w:rPr>
    </w:lvl>
    <w:lvl w:ilvl="5" w:tplc="134A4BA8" w:tentative="1">
      <w:start w:val="1"/>
      <w:numFmt w:val="bullet"/>
      <w:lvlText w:val=""/>
      <w:lvlJc w:val="left"/>
      <w:pPr>
        <w:tabs>
          <w:tab w:val="num" w:pos="4320"/>
        </w:tabs>
        <w:ind w:left="4320" w:hanging="360"/>
      </w:pPr>
      <w:rPr>
        <w:rFonts w:ascii="Symbol" w:hAnsi="Symbol" w:hint="default"/>
      </w:rPr>
    </w:lvl>
    <w:lvl w:ilvl="6" w:tplc="EF2AB36A" w:tentative="1">
      <w:start w:val="1"/>
      <w:numFmt w:val="bullet"/>
      <w:lvlText w:val=""/>
      <w:lvlJc w:val="left"/>
      <w:pPr>
        <w:tabs>
          <w:tab w:val="num" w:pos="5040"/>
        </w:tabs>
        <w:ind w:left="5040" w:hanging="360"/>
      </w:pPr>
      <w:rPr>
        <w:rFonts w:ascii="Symbol" w:hAnsi="Symbol" w:hint="default"/>
      </w:rPr>
    </w:lvl>
    <w:lvl w:ilvl="7" w:tplc="8BD4BCBA" w:tentative="1">
      <w:start w:val="1"/>
      <w:numFmt w:val="bullet"/>
      <w:lvlText w:val=""/>
      <w:lvlJc w:val="left"/>
      <w:pPr>
        <w:tabs>
          <w:tab w:val="num" w:pos="5760"/>
        </w:tabs>
        <w:ind w:left="5760" w:hanging="360"/>
      </w:pPr>
      <w:rPr>
        <w:rFonts w:ascii="Symbol" w:hAnsi="Symbol" w:hint="default"/>
      </w:rPr>
    </w:lvl>
    <w:lvl w:ilvl="8" w:tplc="DE8084DC"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12"/>
  </w:num>
  <w:num w:numId="3">
    <w:abstractNumId w:val="16"/>
  </w:num>
  <w:num w:numId="4">
    <w:abstractNumId w:val="11"/>
  </w:num>
  <w:num w:numId="5">
    <w:abstractNumId w:val="14"/>
  </w:num>
  <w:num w:numId="6">
    <w:abstractNumId w:val="9"/>
  </w:num>
  <w:num w:numId="7">
    <w:abstractNumId w:val="0"/>
  </w:num>
  <w:num w:numId="8">
    <w:abstractNumId w:val="15"/>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3"/>
  </w:num>
  <w:num w:numId="18">
    <w:abstractNumId w:val="13"/>
  </w:num>
  <w:num w:numId="19">
    <w:abstractNumId w:val="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FA"/>
    <w:rsid w:val="00011B9A"/>
    <w:rsid w:val="00040AC7"/>
    <w:rsid w:val="0004363E"/>
    <w:rsid w:val="00062833"/>
    <w:rsid w:val="00062DB9"/>
    <w:rsid w:val="00071003"/>
    <w:rsid w:val="0007221D"/>
    <w:rsid w:val="00097C81"/>
    <w:rsid w:val="000A16EE"/>
    <w:rsid w:val="000D1903"/>
    <w:rsid w:val="000E38C8"/>
    <w:rsid w:val="000E675B"/>
    <w:rsid w:val="000F42DB"/>
    <w:rsid w:val="001064BC"/>
    <w:rsid w:val="00143E3E"/>
    <w:rsid w:val="001441A2"/>
    <w:rsid w:val="001467D4"/>
    <w:rsid w:val="00151E8D"/>
    <w:rsid w:val="00173F44"/>
    <w:rsid w:val="00174326"/>
    <w:rsid w:val="001A63AB"/>
    <w:rsid w:val="001C191D"/>
    <w:rsid w:val="001C1FC6"/>
    <w:rsid w:val="001D0CCE"/>
    <w:rsid w:val="001D7AFC"/>
    <w:rsid w:val="00203259"/>
    <w:rsid w:val="00205F7E"/>
    <w:rsid w:val="00206077"/>
    <w:rsid w:val="00231651"/>
    <w:rsid w:val="00235D19"/>
    <w:rsid w:val="002420CF"/>
    <w:rsid w:val="0027208E"/>
    <w:rsid w:val="0028489D"/>
    <w:rsid w:val="002C7441"/>
    <w:rsid w:val="002D10C5"/>
    <w:rsid w:val="002E3AB3"/>
    <w:rsid w:val="00302B85"/>
    <w:rsid w:val="003163B7"/>
    <w:rsid w:val="00322AE8"/>
    <w:rsid w:val="0032394A"/>
    <w:rsid w:val="003242FA"/>
    <w:rsid w:val="0033000A"/>
    <w:rsid w:val="00334ED2"/>
    <w:rsid w:val="0033596B"/>
    <w:rsid w:val="0034759C"/>
    <w:rsid w:val="0037529A"/>
    <w:rsid w:val="00385644"/>
    <w:rsid w:val="0039284B"/>
    <w:rsid w:val="00394DE6"/>
    <w:rsid w:val="003B0451"/>
    <w:rsid w:val="003B46CA"/>
    <w:rsid w:val="003D0793"/>
    <w:rsid w:val="003E5625"/>
    <w:rsid w:val="003F7C46"/>
    <w:rsid w:val="00402749"/>
    <w:rsid w:val="00402905"/>
    <w:rsid w:val="00410EF5"/>
    <w:rsid w:val="004217A4"/>
    <w:rsid w:val="004458A3"/>
    <w:rsid w:val="00462B5A"/>
    <w:rsid w:val="004879B6"/>
    <w:rsid w:val="00492B2A"/>
    <w:rsid w:val="004A0590"/>
    <w:rsid w:val="004A1D1C"/>
    <w:rsid w:val="004A38A6"/>
    <w:rsid w:val="004C2CBF"/>
    <w:rsid w:val="004E1185"/>
    <w:rsid w:val="004E5B49"/>
    <w:rsid w:val="004F7DF6"/>
    <w:rsid w:val="00511513"/>
    <w:rsid w:val="0051460E"/>
    <w:rsid w:val="00522E63"/>
    <w:rsid w:val="00531BA2"/>
    <w:rsid w:val="0055376B"/>
    <w:rsid w:val="005640C4"/>
    <w:rsid w:val="005B0F84"/>
    <w:rsid w:val="005C10EA"/>
    <w:rsid w:val="005C2DAA"/>
    <w:rsid w:val="005C616A"/>
    <w:rsid w:val="005D2CF1"/>
    <w:rsid w:val="005D328D"/>
    <w:rsid w:val="00612EBF"/>
    <w:rsid w:val="00617F4E"/>
    <w:rsid w:val="00631FE0"/>
    <w:rsid w:val="00645CC2"/>
    <w:rsid w:val="006471F7"/>
    <w:rsid w:val="00667FCC"/>
    <w:rsid w:val="00694A80"/>
    <w:rsid w:val="00694E3D"/>
    <w:rsid w:val="006D418E"/>
    <w:rsid w:val="006D75A4"/>
    <w:rsid w:val="006E12AE"/>
    <w:rsid w:val="007203DE"/>
    <w:rsid w:val="00732CD5"/>
    <w:rsid w:val="0075439E"/>
    <w:rsid w:val="00763D64"/>
    <w:rsid w:val="0077334C"/>
    <w:rsid w:val="00775869"/>
    <w:rsid w:val="00787FD0"/>
    <w:rsid w:val="007B60AC"/>
    <w:rsid w:val="007C0388"/>
    <w:rsid w:val="007C4B12"/>
    <w:rsid w:val="007D17B2"/>
    <w:rsid w:val="007F0CD3"/>
    <w:rsid w:val="007F287A"/>
    <w:rsid w:val="007F3853"/>
    <w:rsid w:val="007F4D3E"/>
    <w:rsid w:val="007F762D"/>
    <w:rsid w:val="00810F41"/>
    <w:rsid w:val="00811FA6"/>
    <w:rsid w:val="00833EBD"/>
    <w:rsid w:val="008373EA"/>
    <w:rsid w:val="0086650F"/>
    <w:rsid w:val="00880C3A"/>
    <w:rsid w:val="00881BD1"/>
    <w:rsid w:val="00882076"/>
    <w:rsid w:val="008A088D"/>
    <w:rsid w:val="008A66FC"/>
    <w:rsid w:val="008B1E4D"/>
    <w:rsid w:val="008B7DE2"/>
    <w:rsid w:val="008C28C3"/>
    <w:rsid w:val="008C686E"/>
    <w:rsid w:val="008D3893"/>
    <w:rsid w:val="008E3AA2"/>
    <w:rsid w:val="009052F6"/>
    <w:rsid w:val="00926519"/>
    <w:rsid w:val="0093261C"/>
    <w:rsid w:val="00933D14"/>
    <w:rsid w:val="00971D3C"/>
    <w:rsid w:val="009727A1"/>
    <w:rsid w:val="00993CFA"/>
    <w:rsid w:val="009A5638"/>
    <w:rsid w:val="009A5E16"/>
    <w:rsid w:val="009D05FD"/>
    <w:rsid w:val="009E5DA4"/>
    <w:rsid w:val="00A2375C"/>
    <w:rsid w:val="00A24092"/>
    <w:rsid w:val="00A47F7F"/>
    <w:rsid w:val="00A56503"/>
    <w:rsid w:val="00A868D3"/>
    <w:rsid w:val="00A921BF"/>
    <w:rsid w:val="00A947F4"/>
    <w:rsid w:val="00A97117"/>
    <w:rsid w:val="00A97D6D"/>
    <w:rsid w:val="00AA3264"/>
    <w:rsid w:val="00AA7D29"/>
    <w:rsid w:val="00AC174D"/>
    <w:rsid w:val="00AC50D0"/>
    <w:rsid w:val="00AD3F2B"/>
    <w:rsid w:val="00AE42AA"/>
    <w:rsid w:val="00AE757A"/>
    <w:rsid w:val="00AE761F"/>
    <w:rsid w:val="00AF1C04"/>
    <w:rsid w:val="00AF1D4C"/>
    <w:rsid w:val="00B03BEB"/>
    <w:rsid w:val="00B05450"/>
    <w:rsid w:val="00B06400"/>
    <w:rsid w:val="00B17551"/>
    <w:rsid w:val="00B308B6"/>
    <w:rsid w:val="00B51D97"/>
    <w:rsid w:val="00B941B4"/>
    <w:rsid w:val="00B949A9"/>
    <w:rsid w:val="00B9503D"/>
    <w:rsid w:val="00BA418F"/>
    <w:rsid w:val="00BA50E3"/>
    <w:rsid w:val="00BC4E33"/>
    <w:rsid w:val="00BD4507"/>
    <w:rsid w:val="00BE0D0C"/>
    <w:rsid w:val="00BE4BB3"/>
    <w:rsid w:val="00C06688"/>
    <w:rsid w:val="00C23583"/>
    <w:rsid w:val="00C26141"/>
    <w:rsid w:val="00C26328"/>
    <w:rsid w:val="00C33519"/>
    <w:rsid w:val="00C37FDA"/>
    <w:rsid w:val="00C464CD"/>
    <w:rsid w:val="00C878FD"/>
    <w:rsid w:val="00C94844"/>
    <w:rsid w:val="00CB07F7"/>
    <w:rsid w:val="00D12169"/>
    <w:rsid w:val="00D1407D"/>
    <w:rsid w:val="00D24BC2"/>
    <w:rsid w:val="00D35398"/>
    <w:rsid w:val="00D4016A"/>
    <w:rsid w:val="00D45B8B"/>
    <w:rsid w:val="00D45FBF"/>
    <w:rsid w:val="00D5268D"/>
    <w:rsid w:val="00D61127"/>
    <w:rsid w:val="00D666D5"/>
    <w:rsid w:val="00DA1F2F"/>
    <w:rsid w:val="00DA506C"/>
    <w:rsid w:val="00DA6BB1"/>
    <w:rsid w:val="00DC1A5A"/>
    <w:rsid w:val="00DD05CC"/>
    <w:rsid w:val="00DD1284"/>
    <w:rsid w:val="00DD7C43"/>
    <w:rsid w:val="00DE621D"/>
    <w:rsid w:val="00E05455"/>
    <w:rsid w:val="00E21F8E"/>
    <w:rsid w:val="00E419D9"/>
    <w:rsid w:val="00E45647"/>
    <w:rsid w:val="00E50123"/>
    <w:rsid w:val="00E65AA0"/>
    <w:rsid w:val="00E7044C"/>
    <w:rsid w:val="00E81100"/>
    <w:rsid w:val="00EA55E4"/>
    <w:rsid w:val="00EB0583"/>
    <w:rsid w:val="00EB4B4B"/>
    <w:rsid w:val="00EC1AB0"/>
    <w:rsid w:val="00EC6CAB"/>
    <w:rsid w:val="00EF3A1C"/>
    <w:rsid w:val="00F035AC"/>
    <w:rsid w:val="00F16FC8"/>
    <w:rsid w:val="00F21992"/>
    <w:rsid w:val="00F31BE2"/>
    <w:rsid w:val="00F4213C"/>
    <w:rsid w:val="00F6036C"/>
    <w:rsid w:val="00F7258F"/>
    <w:rsid w:val="00F76881"/>
    <w:rsid w:val="00FA25FC"/>
    <w:rsid w:val="00FB660F"/>
    <w:rsid w:val="00FC01F7"/>
    <w:rsid w:val="00FE41CC"/>
    <w:rsid w:val="00FF0854"/>
    <w:rsid w:val="0D0D9A95"/>
    <w:rsid w:val="0D765487"/>
    <w:rsid w:val="38A8C289"/>
    <w:rsid w:val="656C9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78A5B"/>
  <w15:docId w15:val="{7DAC5235-4F28-47C8-8C4C-9302F4F4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9D"/>
    <w:rPr>
      <w:rFonts w:ascii="Arial" w:hAnsi="Arial"/>
      <w:sz w:val="24"/>
      <w:szCs w:val="24"/>
    </w:rPr>
  </w:style>
  <w:style w:type="paragraph" w:styleId="Heading1">
    <w:name w:val="heading 1"/>
    <w:basedOn w:val="Normal"/>
    <w:next w:val="Normal"/>
    <w:qFormat/>
    <w:rsid w:val="000D1903"/>
    <w:pPr>
      <w:keepNext/>
      <w:outlineLvl w:val="0"/>
    </w:pPr>
    <w:rPr>
      <w:rFonts w:cs="Arial"/>
      <w:b/>
      <w:bCs/>
      <w:sz w:val="20"/>
      <w:szCs w:val="22"/>
      <w:lang w:eastAsia="en-US"/>
    </w:rPr>
  </w:style>
  <w:style w:type="paragraph" w:styleId="Heading4">
    <w:name w:val="heading 4"/>
    <w:basedOn w:val="Normal"/>
    <w:next w:val="Normal"/>
    <w:qFormat/>
    <w:rsid w:val="00C0668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B4B"/>
    <w:pPr>
      <w:spacing w:before="240" w:after="60"/>
      <w:outlineLvl w:val="4"/>
    </w:pPr>
    <w:rPr>
      <w:b/>
      <w:bCs/>
      <w:i/>
      <w:iCs/>
      <w:sz w:val="26"/>
      <w:szCs w:val="26"/>
    </w:rPr>
  </w:style>
  <w:style w:type="paragraph" w:styleId="Heading6">
    <w:name w:val="heading 6"/>
    <w:basedOn w:val="Normal"/>
    <w:next w:val="Normal"/>
    <w:qFormat/>
    <w:rsid w:val="00EB4B4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507"/>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489D"/>
    <w:rPr>
      <w:color w:val="0000FF"/>
      <w:u w:val="single"/>
    </w:rPr>
  </w:style>
  <w:style w:type="paragraph" w:styleId="Header">
    <w:name w:val="header"/>
    <w:basedOn w:val="Normal"/>
    <w:link w:val="HeaderChar"/>
    <w:uiPriority w:val="99"/>
    <w:rsid w:val="0028489D"/>
    <w:pPr>
      <w:tabs>
        <w:tab w:val="center" w:pos="4153"/>
        <w:tab w:val="right" w:pos="8306"/>
      </w:tabs>
    </w:pPr>
  </w:style>
  <w:style w:type="paragraph" w:styleId="Footer">
    <w:name w:val="footer"/>
    <w:basedOn w:val="Normal"/>
    <w:rsid w:val="0028489D"/>
    <w:pPr>
      <w:tabs>
        <w:tab w:val="center" w:pos="4153"/>
        <w:tab w:val="right" w:pos="8306"/>
      </w:tabs>
    </w:pPr>
  </w:style>
  <w:style w:type="paragraph" w:styleId="BalloonText">
    <w:name w:val="Balloon Text"/>
    <w:basedOn w:val="Normal"/>
    <w:semiHidden/>
    <w:rsid w:val="0028489D"/>
    <w:rPr>
      <w:rFonts w:ascii="Tahoma" w:hAnsi="Tahoma" w:cs="Tahoma"/>
      <w:sz w:val="16"/>
      <w:szCs w:val="16"/>
    </w:rPr>
  </w:style>
  <w:style w:type="character" w:styleId="FollowedHyperlink">
    <w:name w:val="FollowedHyperlink"/>
    <w:rsid w:val="0028489D"/>
    <w:rPr>
      <w:color w:val="800080"/>
      <w:u w:val="single"/>
    </w:rPr>
  </w:style>
  <w:style w:type="paragraph" w:styleId="BodyText">
    <w:name w:val="Body Text"/>
    <w:basedOn w:val="Normal"/>
    <w:rsid w:val="0028489D"/>
    <w:rPr>
      <w:rFonts w:ascii="Times New Roman" w:hAnsi="Times New Roman"/>
      <w:sz w:val="28"/>
      <w:szCs w:val="20"/>
      <w:lang w:eastAsia="en-US"/>
    </w:rPr>
  </w:style>
  <w:style w:type="paragraph" w:styleId="BodyTextIndent">
    <w:name w:val="Body Text Indent"/>
    <w:basedOn w:val="Normal"/>
    <w:rsid w:val="000D1903"/>
    <w:pPr>
      <w:spacing w:after="120"/>
      <w:ind w:left="283"/>
    </w:pPr>
  </w:style>
  <w:style w:type="paragraph" w:styleId="BodyText2">
    <w:name w:val="Body Text 2"/>
    <w:basedOn w:val="Normal"/>
    <w:rsid w:val="00B51D97"/>
    <w:pPr>
      <w:spacing w:after="120" w:line="480" w:lineRule="auto"/>
    </w:pPr>
  </w:style>
  <w:style w:type="paragraph" w:styleId="BodyText3">
    <w:name w:val="Body Text 3"/>
    <w:basedOn w:val="Normal"/>
    <w:rsid w:val="00C06688"/>
    <w:pPr>
      <w:spacing w:after="120"/>
    </w:pPr>
    <w:rPr>
      <w:sz w:val="16"/>
      <w:szCs w:val="16"/>
    </w:rPr>
  </w:style>
  <w:style w:type="paragraph" w:customStyle="1" w:styleId="Default">
    <w:name w:val="Default"/>
    <w:uiPriority w:val="99"/>
    <w:rsid w:val="0093261C"/>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A418F"/>
    <w:rPr>
      <w:rFonts w:ascii="Arial" w:hAnsi="Arial"/>
      <w:sz w:val="24"/>
      <w:szCs w:val="24"/>
    </w:rPr>
  </w:style>
  <w:style w:type="paragraph" w:styleId="ListParagraph">
    <w:name w:val="List Paragraph"/>
    <w:basedOn w:val="Normal"/>
    <w:uiPriority w:val="34"/>
    <w:qFormat/>
    <w:rsid w:val="005D2CF1"/>
    <w:pPr>
      <w:ind w:left="720"/>
      <w:contextualSpacing/>
    </w:pPr>
  </w:style>
  <w:style w:type="character" w:styleId="CommentReference">
    <w:name w:val="annotation reference"/>
    <w:basedOn w:val="DefaultParagraphFont"/>
    <w:semiHidden/>
    <w:unhideWhenUsed/>
    <w:rsid w:val="003D0793"/>
    <w:rPr>
      <w:sz w:val="16"/>
      <w:szCs w:val="16"/>
    </w:rPr>
  </w:style>
  <w:style w:type="paragraph" w:styleId="CommentText">
    <w:name w:val="annotation text"/>
    <w:basedOn w:val="Normal"/>
    <w:link w:val="CommentTextChar"/>
    <w:semiHidden/>
    <w:unhideWhenUsed/>
    <w:rsid w:val="003D0793"/>
    <w:rPr>
      <w:sz w:val="20"/>
      <w:szCs w:val="20"/>
    </w:rPr>
  </w:style>
  <w:style w:type="character" w:customStyle="1" w:styleId="CommentTextChar">
    <w:name w:val="Comment Text Char"/>
    <w:basedOn w:val="DefaultParagraphFont"/>
    <w:link w:val="CommentText"/>
    <w:semiHidden/>
    <w:rsid w:val="003D0793"/>
    <w:rPr>
      <w:rFonts w:ascii="Arial" w:hAnsi="Arial"/>
    </w:rPr>
  </w:style>
  <w:style w:type="paragraph" w:styleId="CommentSubject">
    <w:name w:val="annotation subject"/>
    <w:basedOn w:val="CommentText"/>
    <w:next w:val="CommentText"/>
    <w:link w:val="CommentSubjectChar"/>
    <w:semiHidden/>
    <w:unhideWhenUsed/>
    <w:rsid w:val="003D0793"/>
    <w:rPr>
      <w:b/>
      <w:bCs/>
    </w:rPr>
  </w:style>
  <w:style w:type="character" w:customStyle="1" w:styleId="CommentSubjectChar">
    <w:name w:val="Comment Subject Char"/>
    <w:basedOn w:val="CommentTextChar"/>
    <w:link w:val="CommentSubject"/>
    <w:semiHidden/>
    <w:rsid w:val="003D0793"/>
    <w:rPr>
      <w:rFonts w:ascii="Arial" w:hAnsi="Arial"/>
      <w:b/>
      <w:bCs/>
    </w:rPr>
  </w:style>
  <w:style w:type="paragraph" w:styleId="Revision">
    <w:name w:val="Revision"/>
    <w:hidden/>
    <w:uiPriority w:val="99"/>
    <w:semiHidden/>
    <w:rsid w:val="008373E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8489">
      <w:bodyDiv w:val="1"/>
      <w:marLeft w:val="0"/>
      <w:marRight w:val="0"/>
      <w:marTop w:val="0"/>
      <w:marBottom w:val="0"/>
      <w:divBdr>
        <w:top w:val="none" w:sz="0" w:space="0" w:color="auto"/>
        <w:left w:val="none" w:sz="0" w:space="0" w:color="auto"/>
        <w:bottom w:val="none" w:sz="0" w:space="0" w:color="auto"/>
        <w:right w:val="none" w:sz="0" w:space="0" w:color="auto"/>
      </w:divBdr>
    </w:div>
    <w:div w:id="208032763">
      <w:bodyDiv w:val="1"/>
      <w:marLeft w:val="0"/>
      <w:marRight w:val="0"/>
      <w:marTop w:val="0"/>
      <w:marBottom w:val="0"/>
      <w:divBdr>
        <w:top w:val="none" w:sz="0" w:space="0" w:color="auto"/>
        <w:left w:val="none" w:sz="0" w:space="0" w:color="auto"/>
        <w:bottom w:val="none" w:sz="0" w:space="0" w:color="auto"/>
        <w:right w:val="none" w:sz="0" w:space="0" w:color="auto"/>
      </w:divBdr>
    </w:div>
    <w:div w:id="720250344">
      <w:bodyDiv w:val="1"/>
      <w:marLeft w:val="0"/>
      <w:marRight w:val="0"/>
      <w:marTop w:val="0"/>
      <w:marBottom w:val="0"/>
      <w:divBdr>
        <w:top w:val="none" w:sz="0" w:space="0" w:color="auto"/>
        <w:left w:val="none" w:sz="0" w:space="0" w:color="auto"/>
        <w:bottom w:val="none" w:sz="0" w:space="0" w:color="auto"/>
        <w:right w:val="none" w:sz="0" w:space="0" w:color="auto"/>
      </w:divBdr>
    </w:div>
    <w:div w:id="8420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10.jpe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062B490B6604BB21C3C8A81DB0AB5" ma:contentTypeVersion="2" ma:contentTypeDescription="Create a new document." ma:contentTypeScope="" ma:versionID="2da1eafcd842f024505143f9c2f90b58">
  <xsd:schema xmlns:xsd="http://www.w3.org/2001/XMLSchema" xmlns:xs="http://www.w3.org/2001/XMLSchema" xmlns:p="http://schemas.microsoft.com/office/2006/metadata/properties" xmlns:ns2="d8a1bbbd-176a-4c4e-b47d-00661dec46b5" targetNamespace="http://schemas.microsoft.com/office/2006/metadata/properties" ma:root="true" ma:fieldsID="2d42134b0fcf82dc1e3715f4b70d6c29" ns2:_="">
    <xsd:import namespace="d8a1bbbd-176a-4c4e-b47d-00661dec46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bbbd-176a-4c4e-b47d-00661dec4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B10F-1783-4933-9658-37A3E1545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bbbd-176a-4c4e-b47d-00661dec4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5F539-E537-4D42-BA65-CCA605EF7322}">
  <ds:schemaRefs>
    <ds:schemaRef ds:uri="http://schemas.microsoft.com/sharepoint/v3/contenttype/forms"/>
  </ds:schemaRefs>
</ds:datastoreItem>
</file>

<file path=customXml/itemProps3.xml><?xml version="1.0" encoding="utf-8"?>
<ds:datastoreItem xmlns:ds="http://schemas.openxmlformats.org/officeDocument/2006/customXml" ds:itemID="{871953E9-7663-4331-A268-992C0036D3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a1bbbd-176a-4c4e-b47d-00661dec46b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4AF8648-DBD7-447A-BAAF-546542EA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1</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r</vt:lpstr>
    </vt:vector>
  </TitlesOfParts>
  <Company>Salford City Council</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perslbossons</dc:creator>
  <cp:lastModifiedBy>Matoianu, Georgiana</cp:lastModifiedBy>
  <cp:revision>8</cp:revision>
  <cp:lastPrinted>2015-05-14T06:30:00Z</cp:lastPrinted>
  <dcterms:created xsi:type="dcterms:W3CDTF">2019-12-05T14:38:00Z</dcterms:created>
  <dcterms:modified xsi:type="dcterms:W3CDTF">2019-12-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062B490B6604BB21C3C8A81DB0AB5</vt:lpwstr>
  </property>
</Properties>
</file>